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2" w:rsidRDefault="00AF638C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61CFD746" wp14:editId="7D8286F2">
            <wp:simplePos x="0" y="0"/>
            <wp:positionH relativeFrom="column">
              <wp:posOffset>949960</wp:posOffset>
            </wp:positionH>
            <wp:positionV relativeFrom="paragraph">
              <wp:posOffset>111125</wp:posOffset>
            </wp:positionV>
            <wp:extent cx="4086225" cy="85779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DE04D7" w:rsidRDefault="00DE04D7" w:rsidP="00DE04D7">
      <w:pPr>
        <w:pStyle w:val="NormalWeb"/>
      </w:pPr>
    </w:p>
    <w:p w:rsidR="00DE04D7" w:rsidRDefault="00DE04D7" w:rsidP="0011777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D6A68" w:rsidRDefault="00DD6A68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Worksheet </w:t>
      </w:r>
      <w:r w:rsidR="00DE04D7">
        <w:rPr>
          <w:rFonts w:asciiTheme="majorBidi" w:hAnsiTheme="majorBidi" w:cstheme="majorBidi"/>
          <w:b/>
          <w:bCs/>
          <w:sz w:val="28"/>
          <w:szCs w:val="28"/>
        </w:rPr>
        <w:t>Reading 1</w:t>
      </w:r>
      <w:r w:rsidR="001177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673809" w:rsidRPr="00DD6A68" w:rsidRDefault="00151473" w:rsidP="003C5805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DE04D7">
        <w:rPr>
          <w:rFonts w:asciiTheme="majorBidi" w:eastAsia="Times" w:hAnsiTheme="majorBidi" w:cstheme="majorBidi"/>
        </w:rPr>
        <w:t xml:space="preserve">         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B0227A" w:rsidRPr="00673809">
        <w:rPr>
          <w:rFonts w:asciiTheme="majorBidi" w:eastAsia="Times" w:hAnsiTheme="majorBidi" w:cstheme="majorBidi"/>
        </w:rPr>
        <w:t>______</w:t>
      </w:r>
      <w:r w:rsidR="00DD6A68">
        <w:rPr>
          <w:rFonts w:asciiTheme="majorBidi" w:eastAsia="Times" w:hAnsiTheme="majorBidi" w:cstheme="majorBidi"/>
          <w:b/>
          <w:bCs/>
        </w:rPr>
        <w:t xml:space="preserve"> 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3C5805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4E432A"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4260CC" w:rsidRPr="00DE04D7" w:rsidRDefault="00673809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AF63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</w:p>
    <w:p w:rsidR="00DE04D7" w:rsidRPr="00DE04D7" w:rsidRDefault="00DE04D7" w:rsidP="00DE04D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y do you think Wolf suggested asking for a piece of the sun instead of just taking it?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Wolf wanted to avoid troubl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Wolf believed in fairness and cooperation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Wolf thought they didn’t need the sun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Wolf was too afraid to steal.</w:t>
      </w:r>
    </w:p>
    <w:p w:rsidR="00DE04D7" w:rsidRPr="00DE04D7" w:rsidRDefault="00DE04D7" w:rsidP="00DE04D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does Coyote’s suggestion reveal about his character?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He is helpful and considerat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He is clever but dishonest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He is easily persuaded by Wolf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He is afraid of the sun.</w:t>
      </w:r>
    </w:p>
    <w:p w:rsidR="00DE04D7" w:rsidRPr="00DE04D7" w:rsidRDefault="00DE04D7" w:rsidP="00DE04D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problem does the darkness create for the animals?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hey can’t find food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hey keep getting lost and bumping into each other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hey are afraid of Coyot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hey don’t want to live in the dark.</w:t>
      </w:r>
    </w:p>
    <w:p w:rsidR="00DE04D7" w:rsidRPr="00DE04D7" w:rsidRDefault="00DE04D7" w:rsidP="00DE04D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How do Wolf and Coyote’s approaches to solving the problem differ?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Wolf wants to ask nicely, while Coyote wants to steal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Both want to ask for a piece of the sun, but Coyote is more polit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Wolf wants to fight, while Coyote wants to negotiat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Both agree on asking for a large piece of the sun.</w:t>
      </w:r>
    </w:p>
    <w:p w:rsidR="00DE04D7" w:rsidRPr="00DE04D7" w:rsidRDefault="00DE04D7" w:rsidP="00DE04D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y might the other animals have agreed with Coyote’s plan instead of Wolf’s?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hey trusted Wolf more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hey thought stealing would be easier.</w:t>
      </w:r>
    </w:p>
    <w:p w:rsidR="00DE04D7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hey believed it was the right thing to do.</w:t>
      </w:r>
    </w:p>
    <w:p w:rsidR="004260CC" w:rsidRPr="00DE04D7" w:rsidRDefault="00DE04D7" w:rsidP="00DE04D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hey didn</w:t>
      </w:r>
      <w:r>
        <w:rPr>
          <w:rFonts w:ascii="Times New Roman" w:eastAsia="Times New Roman" w:hAnsi="Times New Roman" w:cs="Times New Roman"/>
          <w:sz w:val="24"/>
          <w:szCs w:val="24"/>
        </w:rPr>
        <w:t>’t understand Wolf’s suggestion</w:t>
      </w:r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4260CC" w:rsidRDefault="00AF638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EB236D" wp14:editId="0BBAE517">
            <wp:simplePos x="0" y="0"/>
            <wp:positionH relativeFrom="column">
              <wp:posOffset>1330960</wp:posOffset>
            </wp:positionH>
            <wp:positionV relativeFrom="paragraph">
              <wp:posOffset>301625</wp:posOffset>
            </wp:positionV>
            <wp:extent cx="4086225" cy="857795"/>
            <wp:effectExtent l="0" t="0" r="0" b="0"/>
            <wp:wrapSquare wrapText="bothSides"/>
            <wp:docPr id="175090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DE04D7" w:rsidRDefault="00DE04D7" w:rsidP="00DE04D7">
      <w:pPr>
        <w:tabs>
          <w:tab w:val="left" w:pos="4107"/>
          <w:tab w:val="left" w:pos="4170"/>
          <w:tab w:val="center" w:pos="448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orksheet Reading 1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DE04D7" w:rsidRPr="00DD6A68" w:rsidRDefault="00DE04D7" w:rsidP="008172EB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  <w:t xml:space="preserve">         </w:t>
      </w:r>
      <w:r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Pr="00673809">
        <w:rPr>
          <w:rFonts w:asciiTheme="majorBidi" w:eastAsia="Times" w:hAnsiTheme="majorBidi" w:cstheme="majorBidi"/>
        </w:rPr>
        <w:t>______</w:t>
      </w:r>
      <w:r>
        <w:rPr>
          <w:rFonts w:asciiTheme="majorBidi" w:eastAsia="Times" w:hAnsiTheme="majorBidi" w:cstheme="majorBidi"/>
          <w:b/>
          <w:bCs/>
        </w:rPr>
        <w:t xml:space="preserve"> / </w:t>
      </w:r>
      <w:r>
        <w:rPr>
          <w:rFonts w:asciiTheme="majorBidi" w:eastAsia="Times" w:hAnsiTheme="majorBidi" w:cstheme="majorBidi"/>
        </w:rPr>
        <w:t>___</w:t>
      </w:r>
      <w:r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8172EB">
        <w:rPr>
          <w:rFonts w:asciiTheme="majorBidi" w:eastAsia="Times" w:hAnsiTheme="majorBidi" w:cstheme="majorBidi"/>
          <w:b/>
          <w:bCs/>
        </w:rPr>
        <w:t>5</w:t>
      </w:r>
    </w:p>
    <w:p w:rsidR="00DE04D7" w:rsidRPr="00DE04D7" w:rsidRDefault="00DE04D7" w:rsidP="00DE04D7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DE04D7" w:rsidRPr="00DD6A68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AF638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</w:p>
    <w:p w:rsidR="00DE04D7" w:rsidRPr="00DE04D7" w:rsidRDefault="00DE04D7" w:rsidP="00DE04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problem were the animals facing?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hey were always lost in the dark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hey were scared of the cave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hey didn’t like Wolf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hey couldn’t find food.</w:t>
      </w:r>
    </w:p>
    <w:p w:rsidR="00DE04D7" w:rsidRPr="00DE04D7" w:rsidRDefault="00DE04D7" w:rsidP="00DE04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was Wolf’s idea to fix the problem?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o ask the other side of the world for a piece of their sun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o fight the other animals for the sun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o move to the other side of the world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o steal the sun.</w:t>
      </w:r>
    </w:p>
    <w:p w:rsidR="00DE04D7" w:rsidRPr="00DE04D7" w:rsidRDefault="00DE04D7" w:rsidP="00DE04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did Coyote want to do instead of asking nicely?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o steal a small piece of the sun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o ask for a big piece of the sun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o stay in the dark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o tell the animals to be nice.</w:t>
      </w:r>
    </w:p>
    <w:p w:rsidR="00DE04D7" w:rsidRPr="00DE04D7" w:rsidRDefault="00DE04D7" w:rsidP="00DE04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y was Wolf upset with the other animals?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They kept bumping into him and asking for directions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They were too loud in the cave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They didn’t want to follow his idea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They stole his food.</w:t>
      </w:r>
    </w:p>
    <w:p w:rsidR="00DE04D7" w:rsidRPr="00DE04D7" w:rsidRDefault="00DE04D7" w:rsidP="00DE04D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b/>
          <w:bCs/>
          <w:sz w:val="24"/>
          <w:szCs w:val="24"/>
        </w:rPr>
        <w:t>What is Coyote known for?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A) Being a trickster who lies and cheats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B) Being helpful and kind.</w:t>
      </w:r>
    </w:p>
    <w:p w:rsidR="00DE04D7" w:rsidRPr="00DE04D7" w:rsidRDefault="00DE04D7" w:rsidP="00DE04D7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C) Being the leader of the animals.</w:t>
      </w:r>
    </w:p>
    <w:p w:rsidR="00DE04D7" w:rsidRPr="00DE04D7" w:rsidRDefault="00DE04D7" w:rsidP="0023755B">
      <w:pPr>
        <w:numPr>
          <w:ilvl w:val="1"/>
          <w:numId w:val="10"/>
        </w:numPr>
        <w:spacing w:before="12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4D7">
        <w:rPr>
          <w:rFonts w:ascii="Times New Roman" w:eastAsia="Times New Roman" w:hAnsi="Times New Roman" w:cs="Times New Roman"/>
          <w:sz w:val="24"/>
          <w:szCs w:val="24"/>
        </w:rPr>
        <w:t>D) Being afraid of the dark.</w:t>
      </w:r>
    </w:p>
    <w:sectPr w:rsidR="00DE04D7" w:rsidRPr="00DE04D7" w:rsidSect="00DD6A68">
      <w:headerReference w:type="first" r:id="rId9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0D" w:rsidRDefault="00E3770D" w:rsidP="00034403">
      <w:pPr>
        <w:spacing w:after="0" w:line="240" w:lineRule="auto"/>
      </w:pPr>
      <w:r>
        <w:separator/>
      </w:r>
    </w:p>
  </w:endnote>
  <w:endnote w:type="continuationSeparator" w:id="0">
    <w:p w:rsidR="00E3770D" w:rsidRDefault="00E3770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0D" w:rsidRDefault="00E3770D" w:rsidP="00034403">
      <w:pPr>
        <w:spacing w:after="0" w:line="240" w:lineRule="auto"/>
      </w:pPr>
      <w:r>
        <w:separator/>
      </w:r>
    </w:p>
  </w:footnote>
  <w:footnote w:type="continuationSeparator" w:id="0">
    <w:p w:rsidR="00E3770D" w:rsidRDefault="00E3770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C2"/>
    <w:multiLevelType w:val="multilevel"/>
    <w:tmpl w:val="E07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5ACA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652B73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11777C"/>
    <w:rsid w:val="00151473"/>
    <w:rsid w:val="001E697C"/>
    <w:rsid w:val="00215F6E"/>
    <w:rsid w:val="00224DE3"/>
    <w:rsid w:val="002253F2"/>
    <w:rsid w:val="00282DFF"/>
    <w:rsid w:val="002C13E9"/>
    <w:rsid w:val="002C1C32"/>
    <w:rsid w:val="002E3DCB"/>
    <w:rsid w:val="00322BFF"/>
    <w:rsid w:val="003873AC"/>
    <w:rsid w:val="003C5805"/>
    <w:rsid w:val="003E1376"/>
    <w:rsid w:val="004036F6"/>
    <w:rsid w:val="004260CC"/>
    <w:rsid w:val="004C5ACC"/>
    <w:rsid w:val="004E432A"/>
    <w:rsid w:val="00534F05"/>
    <w:rsid w:val="00592FF5"/>
    <w:rsid w:val="005F21B4"/>
    <w:rsid w:val="005F5E8D"/>
    <w:rsid w:val="006154E7"/>
    <w:rsid w:val="00673809"/>
    <w:rsid w:val="006C46E8"/>
    <w:rsid w:val="006F1481"/>
    <w:rsid w:val="0071425B"/>
    <w:rsid w:val="007626F3"/>
    <w:rsid w:val="007C7917"/>
    <w:rsid w:val="008046CD"/>
    <w:rsid w:val="008172EB"/>
    <w:rsid w:val="008657EC"/>
    <w:rsid w:val="008772CA"/>
    <w:rsid w:val="00885005"/>
    <w:rsid w:val="008B680D"/>
    <w:rsid w:val="009041E8"/>
    <w:rsid w:val="009133BF"/>
    <w:rsid w:val="00921768"/>
    <w:rsid w:val="00934557"/>
    <w:rsid w:val="00957647"/>
    <w:rsid w:val="00996E26"/>
    <w:rsid w:val="009B7193"/>
    <w:rsid w:val="00A004A3"/>
    <w:rsid w:val="00A4344D"/>
    <w:rsid w:val="00A86F1E"/>
    <w:rsid w:val="00A95271"/>
    <w:rsid w:val="00A96AC8"/>
    <w:rsid w:val="00AA3474"/>
    <w:rsid w:val="00AC2DBF"/>
    <w:rsid w:val="00AE4863"/>
    <w:rsid w:val="00AF638C"/>
    <w:rsid w:val="00B0227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76144"/>
    <w:rsid w:val="00C77B41"/>
    <w:rsid w:val="00CE7AEA"/>
    <w:rsid w:val="00D139E7"/>
    <w:rsid w:val="00D3612D"/>
    <w:rsid w:val="00D426F2"/>
    <w:rsid w:val="00DC611E"/>
    <w:rsid w:val="00DD6A68"/>
    <w:rsid w:val="00DE04D7"/>
    <w:rsid w:val="00DF01BE"/>
    <w:rsid w:val="00DF7A3F"/>
    <w:rsid w:val="00E01FFB"/>
    <w:rsid w:val="00E05BD4"/>
    <w:rsid w:val="00E118E1"/>
    <w:rsid w:val="00E3770D"/>
    <w:rsid w:val="00E70937"/>
    <w:rsid w:val="00E76341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53663A"/>
  <w15:docId w15:val="{989BFC9F-E497-4DD6-8A41-7DA6E81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CCAE-58F8-4E0B-82F7-4AE4978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Maies Awad</cp:lastModifiedBy>
  <cp:revision>6</cp:revision>
  <cp:lastPrinted>2024-09-08T08:21:00Z</cp:lastPrinted>
  <dcterms:created xsi:type="dcterms:W3CDTF">2024-09-07T13:02:00Z</dcterms:created>
  <dcterms:modified xsi:type="dcterms:W3CDTF">2025-09-09T15:46:00Z</dcterms:modified>
</cp:coreProperties>
</file>